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A GREAT SCHOOLMA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A GREAT SCHOOL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08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THE STORY OF A GREAT SCHOOL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